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51FAB" w14:textId="77777777" w:rsidR="001D7FA5" w:rsidRDefault="001D7FA5" w:rsidP="00972251">
      <w:pPr>
        <w:pStyle w:val="Title"/>
        <w:rPr>
          <w:rFonts w:ascii="Times New Roman" w:hAnsi="Times New Roman" w:cs="Times New Roman"/>
          <w:sz w:val="72"/>
          <w:szCs w:val="72"/>
        </w:rPr>
      </w:pPr>
    </w:p>
    <w:p w14:paraId="5F1F08B9" w14:textId="77777777" w:rsidR="001D7FA5" w:rsidRDefault="001D7FA5" w:rsidP="003E600E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</w:p>
    <w:p w14:paraId="0150887D" w14:textId="0296F8EC" w:rsidR="003E600E" w:rsidRPr="00AB0891" w:rsidRDefault="00AB0891" w:rsidP="003E600E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 w:rsidRPr="00AB0891">
        <w:rPr>
          <w:rFonts w:ascii="Times New Roman" w:hAnsi="Times New Roman" w:cs="Times New Roman"/>
          <w:sz w:val="72"/>
          <w:szCs w:val="72"/>
        </w:rPr>
        <w:t>Predicting Chess Game Outcomes</w:t>
      </w:r>
      <w:r w:rsidRPr="00AB0891">
        <w:rPr>
          <w:rFonts w:ascii="Times New Roman" w:hAnsi="Times New Roman" w:cs="Times New Roman"/>
          <w:sz w:val="72"/>
          <w:szCs w:val="72"/>
        </w:rPr>
        <w:t>: Deep Learning Study</w:t>
      </w:r>
    </w:p>
    <w:p w14:paraId="6C4668E0" w14:textId="77777777" w:rsidR="001D7FA5" w:rsidRDefault="001D7FA5" w:rsidP="001D7FA5"/>
    <w:p w14:paraId="77AC76A7" w14:textId="5EDA3C78" w:rsidR="001D7FA5" w:rsidRDefault="00AB0891" w:rsidP="00AB0891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4EA746" wp14:editId="11C9A57A">
            <wp:extent cx="4208585" cy="4339519"/>
            <wp:effectExtent l="0" t="0" r="0" b="0"/>
            <wp:docPr id="2049835062" name="Picture 1" descr="A chess board with chess pie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35062" name="Picture 1" descr="A chess board with chess piec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124" cy="434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31B7" w14:textId="2109E8BF" w:rsidR="001D7FA5" w:rsidRPr="001D7FA5" w:rsidRDefault="001D7FA5" w:rsidP="00972251">
      <w:pPr>
        <w:jc w:val="center"/>
      </w:pPr>
    </w:p>
    <w:p w14:paraId="10CBF70D" w14:textId="77777777" w:rsidR="001D7FA5" w:rsidRDefault="001D7FA5" w:rsidP="001D7FA5">
      <w:pPr>
        <w:rPr>
          <w:sz w:val="20"/>
          <w:szCs w:val="20"/>
        </w:rPr>
      </w:pPr>
    </w:p>
    <w:p w14:paraId="726F3084" w14:textId="77777777" w:rsidR="007661C6" w:rsidRDefault="007661C6" w:rsidP="001D7FA5">
      <w:pPr>
        <w:rPr>
          <w:sz w:val="20"/>
          <w:szCs w:val="20"/>
        </w:rPr>
      </w:pPr>
    </w:p>
    <w:p w14:paraId="52F9CD9B" w14:textId="77777777" w:rsidR="007661C6" w:rsidRDefault="007661C6" w:rsidP="001D7FA5">
      <w:pPr>
        <w:rPr>
          <w:sz w:val="20"/>
          <w:szCs w:val="20"/>
        </w:rPr>
      </w:pPr>
    </w:p>
    <w:p w14:paraId="22C618E6" w14:textId="77777777" w:rsidR="00AB0891" w:rsidRDefault="00AB0891" w:rsidP="001D7FA5">
      <w:pPr>
        <w:rPr>
          <w:sz w:val="20"/>
          <w:szCs w:val="20"/>
        </w:rPr>
      </w:pPr>
    </w:p>
    <w:p w14:paraId="0886FA16" w14:textId="77777777" w:rsidR="00AB0891" w:rsidRDefault="00AB0891" w:rsidP="001D7FA5">
      <w:pPr>
        <w:rPr>
          <w:sz w:val="20"/>
          <w:szCs w:val="20"/>
        </w:rPr>
      </w:pPr>
    </w:p>
    <w:p w14:paraId="5B806FDC" w14:textId="77777777" w:rsidR="007661C6" w:rsidRPr="001D7FA5" w:rsidRDefault="007661C6" w:rsidP="001D7FA5">
      <w:pPr>
        <w:rPr>
          <w:sz w:val="20"/>
          <w:szCs w:val="20"/>
        </w:rPr>
      </w:pPr>
    </w:p>
    <w:p w14:paraId="1044756D" w14:textId="24B5F251" w:rsidR="001D7FA5" w:rsidRPr="00AB0891" w:rsidRDefault="003E600E" w:rsidP="00AB08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1C6">
        <w:rPr>
          <w:rFonts w:ascii="Times New Roman" w:hAnsi="Times New Roman" w:cs="Times New Roman"/>
          <w:sz w:val="28"/>
          <w:szCs w:val="28"/>
        </w:rPr>
        <w:t>Mohammed Al-Khudhair</w:t>
      </w:r>
    </w:p>
    <w:p w14:paraId="12828B12" w14:textId="7C8BB0C9" w:rsidR="00972251" w:rsidRPr="00E44499" w:rsidRDefault="00972251" w:rsidP="00972251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0" w:name="_Toc210553511"/>
      <w:r w:rsidRPr="00E44499">
        <w:rPr>
          <w:rFonts w:ascii="Times New Roman" w:hAnsi="Times New Roman" w:cs="Times New Roman"/>
          <w:sz w:val="40"/>
          <w:szCs w:val="40"/>
          <w:u w:val="single"/>
        </w:rP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64504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DD486A" w14:textId="45E1943E" w:rsidR="00972251" w:rsidRPr="000314E9" w:rsidRDefault="00972251">
          <w:pPr>
            <w:pStyle w:val="TOCHeading"/>
          </w:pPr>
        </w:p>
        <w:p w14:paraId="46EA6B9C" w14:textId="71769994" w:rsidR="00CD667C" w:rsidRDefault="0097225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r w:rsidRPr="000314E9">
            <w:fldChar w:fldCharType="begin"/>
          </w:r>
          <w:r w:rsidRPr="000314E9">
            <w:instrText xml:space="preserve"> TOC \o "1-3" \h \z \u </w:instrText>
          </w:r>
          <w:r w:rsidRPr="000314E9">
            <w:fldChar w:fldCharType="separate"/>
          </w:r>
          <w:hyperlink w:anchor="_Toc210553511" w:history="1">
            <w:r w:rsidR="00CD667C" w:rsidRPr="00057F4E">
              <w:rPr>
                <w:rStyle w:val="Hyperlink"/>
                <w:rFonts w:ascii="Times New Roman" w:hAnsi="Times New Roman" w:cs="Times New Roman"/>
                <w:noProof/>
              </w:rPr>
              <w:t>Table of Contents</w:t>
            </w:r>
            <w:r w:rsidR="00CD667C">
              <w:rPr>
                <w:noProof/>
                <w:webHidden/>
              </w:rPr>
              <w:tab/>
            </w:r>
            <w:r w:rsidR="00CD667C">
              <w:rPr>
                <w:noProof/>
                <w:webHidden/>
              </w:rPr>
              <w:fldChar w:fldCharType="begin"/>
            </w:r>
            <w:r w:rsidR="00CD667C">
              <w:rPr>
                <w:noProof/>
                <w:webHidden/>
              </w:rPr>
              <w:instrText xml:space="preserve"> PAGEREF _Toc210553511 \h </w:instrText>
            </w:r>
            <w:r w:rsidR="00CD667C">
              <w:rPr>
                <w:noProof/>
                <w:webHidden/>
              </w:rPr>
            </w:r>
            <w:r w:rsidR="00CD667C">
              <w:rPr>
                <w:noProof/>
                <w:webHidden/>
              </w:rPr>
              <w:fldChar w:fldCharType="separate"/>
            </w:r>
            <w:r w:rsidR="00CD667C">
              <w:rPr>
                <w:noProof/>
                <w:webHidden/>
              </w:rPr>
              <w:t>2</w:t>
            </w:r>
            <w:r w:rsidR="00CD667C">
              <w:rPr>
                <w:noProof/>
                <w:webHidden/>
              </w:rPr>
              <w:fldChar w:fldCharType="end"/>
            </w:r>
          </w:hyperlink>
        </w:p>
        <w:p w14:paraId="2A2F2696" w14:textId="77CC7A08" w:rsidR="00CD667C" w:rsidRDefault="00CD667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12" w:history="1">
            <w:r w:rsidRPr="00057F4E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21A8" w14:textId="12AEFFDC" w:rsidR="00CD667C" w:rsidRDefault="00CD667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13" w:history="1">
            <w:r w:rsidRPr="00057F4E">
              <w:rPr>
                <w:rStyle w:val="Hyperlink"/>
                <w:rFonts w:ascii="Times New Roman" w:hAnsi="Times New Roman" w:cs="Times New Roman"/>
                <w:noProof/>
              </w:rPr>
              <w:t>Reproduc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009B6" w14:textId="5FCCFB97" w:rsidR="00CD667C" w:rsidRDefault="00CD667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14" w:history="1">
            <w:r w:rsidRPr="00057F4E">
              <w:rPr>
                <w:rStyle w:val="Hyperlink"/>
                <w:rFonts w:ascii="Times New Roman" w:hAnsi="Times New Roman" w:cs="Times New Roman"/>
                <w:noProof/>
              </w:rPr>
              <w:t>Task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89AB" w14:textId="0D782290" w:rsidR="00CD667C" w:rsidRDefault="00CD667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15" w:history="1">
            <w:r w:rsidRPr="00057F4E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5D63" w14:textId="318F7D4B" w:rsidR="00CD667C" w:rsidRDefault="00CD667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16" w:history="1">
            <w:r w:rsidRPr="00057F4E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Input/Outpu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4088" w14:textId="22A5583C" w:rsidR="00CD667C" w:rsidRDefault="00CD667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17" w:history="1">
            <w:r w:rsidRPr="00057F4E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Assumptions &amp; Et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89A1" w14:textId="1AC6148C" w:rsidR="00CD667C" w:rsidRDefault="00CD667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18" w:history="1">
            <w:r w:rsidRPr="00057F4E">
              <w:rPr>
                <w:rStyle w:val="Hyperlink"/>
                <w:rFonts w:ascii="Times New Roman" w:hAnsi="Times New Roman" w:cs="Times New Roman"/>
                <w:noProof/>
              </w:rPr>
              <w:t>Dataset &amp;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E431" w14:textId="28EBAB72" w:rsidR="00CD667C" w:rsidRDefault="00CD667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19" w:history="1">
            <w:r w:rsidRPr="00057F4E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Data Source &amp; Sub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0B8E" w14:textId="1551D7FC" w:rsidR="00CD667C" w:rsidRDefault="00CD667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20" w:history="1">
            <w:r w:rsidRPr="00057F4E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Leakag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94C08" w14:textId="0C9F3B21" w:rsidR="00CD667C" w:rsidRDefault="00CD667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21" w:history="1">
            <w:r w:rsidRPr="00057F4E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Sequence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BC13" w14:textId="0DEFD002" w:rsidR="00CD667C" w:rsidRDefault="00CD667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22" w:history="1">
            <w:r w:rsidRPr="00057F4E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Final Clean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17C4" w14:textId="089CC41A" w:rsidR="00CD667C" w:rsidRDefault="00CD667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23" w:history="1">
            <w:r w:rsidRPr="00057F4E">
              <w:rPr>
                <w:rStyle w:val="Hyperlink"/>
                <w:rFonts w:ascii="Times New Roman" w:hAnsi="Times New Roman" w:cs="Times New Roman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A581" w14:textId="25AAA7B7" w:rsidR="00CD667C" w:rsidRDefault="00CD667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24" w:history="1">
            <w:r w:rsidRPr="00057F4E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Pipelin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FD89" w14:textId="189B1FAD" w:rsidR="00CD667C" w:rsidRDefault="00CD667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25" w:history="1">
            <w:r w:rsidRPr="00057F4E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Models Consi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4909" w14:textId="30769BE2" w:rsidR="00CD667C" w:rsidRDefault="00CD667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26" w:history="1">
            <w:r w:rsidRPr="00057F4E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Trainin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B70F" w14:textId="2DCC62AF" w:rsidR="00CD667C" w:rsidRDefault="00CD667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27" w:history="1">
            <w:r w:rsidRPr="00057F4E">
              <w:rPr>
                <w:rStyle w:val="Hyperlink"/>
                <w:rFonts w:ascii="Times New Roman" w:hAnsi="Times New Roman" w:cs="Times New Roman"/>
                <w:noProof/>
              </w:rPr>
              <w:t>Evalu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9DA8" w14:textId="3B69BEE6" w:rsidR="00CD667C" w:rsidRDefault="00CD667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28" w:history="1">
            <w:r w:rsidRPr="00057F4E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Splits &amp;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FC64" w14:textId="78EC82E3" w:rsidR="00CD667C" w:rsidRDefault="00CD667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29" w:history="1">
            <w:r w:rsidRPr="00057F4E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5150" w14:textId="02B28A1C" w:rsidR="00CD667C" w:rsidRDefault="00CD667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30" w:history="1">
            <w:r w:rsidRPr="00057F4E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Hypo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1A64" w14:textId="5585666B" w:rsidR="00CD667C" w:rsidRDefault="00CD667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31" w:history="1">
            <w:r w:rsidRPr="00057F4E">
              <w:rPr>
                <w:rStyle w:val="Hyperlink"/>
                <w:rFonts w:ascii="Times New Roman" w:hAnsi="Times New Roman" w:cs="Times New Roman"/>
                <w:noProof/>
              </w:rPr>
              <w:t>Experimen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4E3C" w14:textId="7CB5AB55" w:rsidR="00CD667C" w:rsidRDefault="00CD667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32" w:history="1">
            <w:r w:rsidRPr="00057F4E">
              <w:rPr>
                <w:rStyle w:val="Hyperlink"/>
                <w:rFonts w:ascii="Times New Roman" w:hAnsi="Times New Roman" w:cs="Times New Roman"/>
                <w:noProof/>
              </w:rPr>
              <w:t>Results &amp;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40D1" w14:textId="666ACB94" w:rsidR="00CD667C" w:rsidRDefault="00CD667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33" w:history="1">
            <w:r w:rsidRPr="00057F4E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Consolidate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76C7" w14:textId="62F2FF35" w:rsidR="00CD667C" w:rsidRDefault="00CD667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34" w:history="1">
            <w:r w:rsidRPr="00057F4E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Erro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9D03" w14:textId="64200E99" w:rsidR="00CD667C" w:rsidRDefault="00CD667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35" w:history="1">
            <w:r w:rsidRPr="00057F4E">
              <w:rPr>
                <w:rStyle w:val="Hyperlink"/>
                <w:rFonts w:ascii="Times New Roman" w:hAnsi="Times New Roman" w:cs="Times New Roman"/>
                <w:noProof/>
                <w:lang w:val="en-AU"/>
              </w:rPr>
              <w:t>What Mat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6B82" w14:textId="03C7C023" w:rsidR="00CD667C" w:rsidRDefault="00CD667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36" w:history="1">
            <w:r w:rsidRPr="00057F4E">
              <w:rPr>
                <w:rStyle w:val="Hyperlink"/>
                <w:rFonts w:ascii="Times New Roman" w:hAnsi="Times New Roman" w:cs="Times New Roman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37F5" w14:textId="4CC72034" w:rsidR="00CD667C" w:rsidRDefault="00CD667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37" w:history="1">
            <w:r w:rsidRPr="00057F4E">
              <w:rPr>
                <w:rStyle w:val="Hyperlink"/>
                <w:rFonts w:ascii="Times New Roman" w:hAnsi="Times New Roman" w:cs="Times New Roman"/>
                <w:noProof/>
              </w:rPr>
              <w:t>Limitations &amp;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BB1F" w14:textId="2CDEACC5" w:rsidR="00CD667C" w:rsidRDefault="00CD667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val="en-AU" w:eastAsia="en-AU"/>
            </w:rPr>
          </w:pPr>
          <w:hyperlink w:anchor="_Toc210553538" w:history="1">
            <w:r w:rsidRPr="00057F4E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D643" w14:textId="53807DAF" w:rsidR="00972251" w:rsidRDefault="00972251">
          <w:r w:rsidRPr="000314E9">
            <w:rPr>
              <w:b/>
              <w:bCs/>
              <w:noProof/>
            </w:rPr>
            <w:fldChar w:fldCharType="end"/>
          </w:r>
        </w:p>
      </w:sdtContent>
    </w:sdt>
    <w:p w14:paraId="686927F5" w14:textId="03F7E1ED" w:rsidR="003641D1" w:rsidRDefault="003641D1"/>
    <w:p w14:paraId="5F6EC86F" w14:textId="77777777" w:rsidR="001D7FA5" w:rsidRDefault="001D7FA5" w:rsidP="00DC6208">
      <w:pPr>
        <w:rPr>
          <w:rFonts w:ascii="Times New Roman" w:hAnsi="Times New Roman" w:cs="Times New Roman"/>
        </w:rPr>
      </w:pPr>
    </w:p>
    <w:p w14:paraId="7CE1E85D" w14:textId="77777777" w:rsidR="000B23EF" w:rsidRDefault="000B23EF" w:rsidP="00DC6208">
      <w:pPr>
        <w:rPr>
          <w:rFonts w:ascii="Times New Roman" w:hAnsi="Times New Roman" w:cs="Times New Roman"/>
        </w:rPr>
      </w:pPr>
    </w:p>
    <w:p w14:paraId="268DAFF8" w14:textId="77777777" w:rsidR="00972251" w:rsidRDefault="00972251" w:rsidP="00972251">
      <w:pPr>
        <w:rPr>
          <w:rFonts w:ascii="Times New Roman" w:hAnsi="Times New Roman" w:cs="Times New Roman"/>
        </w:rPr>
      </w:pPr>
    </w:p>
    <w:p w14:paraId="507BF15A" w14:textId="6BFF0867" w:rsidR="00A86840" w:rsidRDefault="002B2CC6" w:rsidP="00FE3C3D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1" w:name="_Toc210553512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Executive Summary</w:t>
      </w:r>
      <w:bookmarkEnd w:id="1"/>
    </w:p>
    <w:p w14:paraId="34557758" w14:textId="77777777" w:rsidR="00FE3C3D" w:rsidRPr="00FE3C3D" w:rsidRDefault="00FE3C3D" w:rsidP="00FE3C3D"/>
    <w:p w14:paraId="5BF1038B" w14:textId="2B79C736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0BE0C18A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2D53E4B0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6B1E3377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7A747547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5E92D5F1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57F3B9A4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0BA68B1B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3CC0DE7E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645CFA3B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261DD492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3C7479A1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2D66FDFA" w14:textId="77777777" w:rsid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654941B2" w14:textId="77777777" w:rsidR="00FE3C3D" w:rsidRPr="00FE3C3D" w:rsidRDefault="00FE3C3D" w:rsidP="00FE3C3D">
      <w:pPr>
        <w:rPr>
          <w:rFonts w:ascii="Times New Roman" w:hAnsi="Times New Roman" w:cs="Times New Roman"/>
          <w:lang w:val="en-AU"/>
        </w:rPr>
      </w:pPr>
    </w:p>
    <w:p w14:paraId="4DFCF2E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4C2AA6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E84025A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5400DBAD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35C269B0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5C9A0607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6663715B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024670BF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72750B53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31FA960D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48907BC5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2F4D2143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09B00FD7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472F9477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76215070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66079248" w14:textId="77777777" w:rsidR="00D31258" w:rsidRPr="00E44499" w:rsidRDefault="00D31258" w:rsidP="00D31258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2" w:name="_Toc210553513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Reproducibility</w:t>
      </w:r>
      <w:bookmarkEnd w:id="2"/>
    </w:p>
    <w:p w14:paraId="677B64EC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1C29AE2D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09404F2C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7C72CDC7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3F5BEF8E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746189EB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3A5CE9AD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78155916" w14:textId="77777777" w:rsidR="00D31258" w:rsidRDefault="00D31258" w:rsidP="003241A3">
      <w:pPr>
        <w:rPr>
          <w:rFonts w:ascii="Times New Roman" w:hAnsi="Times New Roman" w:cs="Times New Roman"/>
          <w:lang w:val="en-AU"/>
        </w:rPr>
      </w:pPr>
    </w:p>
    <w:p w14:paraId="063B370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933378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9AF676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B01955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983E4C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EAC73F9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3AC6D5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F3112E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9827F4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6C9441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A9A832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5414CE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9D86F7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160863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D237CD0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9043C5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038944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95CF5A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BEC165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74F1FA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E731B5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0A0F27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F42F38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1AD3EE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63BA79F" w14:textId="27E3843E" w:rsidR="00A86840" w:rsidRPr="00A81EC9" w:rsidRDefault="007661C6" w:rsidP="00A81EC9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3" w:name="_Toc210553514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Task Definition</w:t>
      </w:r>
      <w:bookmarkEnd w:id="3"/>
    </w:p>
    <w:p w14:paraId="1FA5105F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4CBBA5E" w14:textId="309F6E23" w:rsidR="00A86840" w:rsidRPr="00A81EC9" w:rsidRDefault="00D9518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4" w:name="_Toc210553515"/>
      <w:r>
        <w:rPr>
          <w:rFonts w:ascii="Times New Roman" w:hAnsi="Times New Roman" w:cs="Times New Roman"/>
          <w:lang w:val="en-AU"/>
        </w:rPr>
        <w:t>Problem Statement</w:t>
      </w:r>
      <w:bookmarkEnd w:id="4"/>
    </w:p>
    <w:p w14:paraId="5C458D63" w14:textId="77777777" w:rsidR="00A86840" w:rsidRPr="00A86840" w:rsidRDefault="00A86840" w:rsidP="00A86840">
      <w:pPr>
        <w:rPr>
          <w:lang w:val="en-AU"/>
        </w:rPr>
      </w:pPr>
    </w:p>
    <w:p w14:paraId="5CF8ADE5" w14:textId="70D1624F" w:rsidR="00A86840" w:rsidRPr="00A86840" w:rsidRDefault="00A81EC9" w:rsidP="00A86840">
      <w:pPr>
        <w:pStyle w:val="Heading3"/>
        <w:rPr>
          <w:rFonts w:ascii="Times New Roman" w:hAnsi="Times New Roman" w:cs="Times New Roman"/>
          <w:lang w:val="en-AU"/>
        </w:rPr>
      </w:pPr>
      <w:bookmarkStart w:id="5" w:name="_Toc210553516"/>
      <w:r>
        <w:rPr>
          <w:rFonts w:ascii="Times New Roman" w:hAnsi="Times New Roman" w:cs="Times New Roman"/>
          <w:lang w:val="en-AU"/>
        </w:rPr>
        <w:t>Input/Output Specification</w:t>
      </w:r>
      <w:bookmarkEnd w:id="5"/>
    </w:p>
    <w:p w14:paraId="58100630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B34072D" w14:textId="48931E49" w:rsidR="00A86840" w:rsidRPr="00A86840" w:rsidRDefault="00D95189" w:rsidP="00A86840">
      <w:pPr>
        <w:pStyle w:val="Heading3"/>
        <w:rPr>
          <w:rFonts w:ascii="Times New Roman" w:hAnsi="Times New Roman" w:cs="Times New Roman"/>
          <w:lang w:val="en-AU"/>
        </w:rPr>
      </w:pPr>
      <w:bookmarkStart w:id="6" w:name="_Toc210553517"/>
      <w:r>
        <w:rPr>
          <w:rFonts w:ascii="Times New Roman" w:hAnsi="Times New Roman" w:cs="Times New Roman"/>
          <w:lang w:val="en-AU"/>
        </w:rPr>
        <w:t>Assumptions &amp; Ethics</w:t>
      </w:r>
      <w:bookmarkEnd w:id="6"/>
    </w:p>
    <w:p w14:paraId="5FB636EF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F6B007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C82E6CF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0590B8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3E0BD0D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04B8A0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AC3F55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34DA90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51EB3D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23957F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644CDC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07C7310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31A012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DA45CF9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04C35D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E14470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154AF3D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2DF732D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38FDE5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1CD8B5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0E3F44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174034F" w14:textId="77777777" w:rsidR="00CD667C" w:rsidRDefault="00CD667C" w:rsidP="003241A3">
      <w:pPr>
        <w:rPr>
          <w:rFonts w:ascii="Times New Roman" w:hAnsi="Times New Roman" w:cs="Times New Roman"/>
          <w:lang w:val="en-AU"/>
        </w:rPr>
      </w:pPr>
    </w:p>
    <w:p w14:paraId="6923504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7CF4937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29637A55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11A319F1" w14:textId="3A2A8CC9" w:rsidR="007661C6" w:rsidRPr="00E44499" w:rsidRDefault="00D95189" w:rsidP="007661C6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7" w:name="_Toc210553518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Dataset &amp; Pre-processing</w:t>
      </w:r>
      <w:bookmarkEnd w:id="7"/>
    </w:p>
    <w:p w14:paraId="31EDFA2B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018BD9D9" w14:textId="433154BB" w:rsidR="00A81EC9" w:rsidRPr="00A86840" w:rsidRDefault="00D9518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8" w:name="_Toc210553519"/>
      <w:r>
        <w:rPr>
          <w:rFonts w:ascii="Times New Roman" w:hAnsi="Times New Roman" w:cs="Times New Roman"/>
          <w:lang w:val="en-AU"/>
        </w:rPr>
        <w:t>Data Source &amp; Subset</w:t>
      </w:r>
      <w:bookmarkEnd w:id="8"/>
    </w:p>
    <w:p w14:paraId="25C35BAA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3ED82322" w14:textId="16CB1829" w:rsidR="00A81EC9" w:rsidRPr="00A86840" w:rsidRDefault="00D9518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9" w:name="_Toc210553520"/>
      <w:r>
        <w:rPr>
          <w:rFonts w:ascii="Times New Roman" w:hAnsi="Times New Roman" w:cs="Times New Roman"/>
          <w:lang w:val="en-AU"/>
        </w:rPr>
        <w:t>Leakage Controls</w:t>
      </w:r>
      <w:bookmarkEnd w:id="9"/>
    </w:p>
    <w:p w14:paraId="0FA16CD0" w14:textId="77777777" w:rsidR="00A81EC9" w:rsidRDefault="00A81EC9" w:rsidP="003241A3">
      <w:pPr>
        <w:rPr>
          <w:rFonts w:ascii="Times New Roman" w:hAnsi="Times New Roman" w:cs="Times New Roman"/>
          <w:lang w:val="en-AU"/>
        </w:rPr>
      </w:pPr>
    </w:p>
    <w:p w14:paraId="0AF568B3" w14:textId="7A58B3F3" w:rsidR="00A81EC9" w:rsidRPr="00A86840" w:rsidRDefault="00D9518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10" w:name="_Toc210553521"/>
      <w:r>
        <w:rPr>
          <w:rFonts w:ascii="Times New Roman" w:hAnsi="Times New Roman" w:cs="Times New Roman"/>
          <w:lang w:val="en-AU"/>
        </w:rPr>
        <w:t>Sequence Construction</w:t>
      </w:r>
      <w:bookmarkEnd w:id="10"/>
    </w:p>
    <w:p w14:paraId="1DA2D5EB" w14:textId="77777777" w:rsidR="00A81EC9" w:rsidRDefault="00A81EC9" w:rsidP="003241A3">
      <w:pPr>
        <w:rPr>
          <w:rFonts w:ascii="Times New Roman" w:hAnsi="Times New Roman" w:cs="Times New Roman"/>
          <w:lang w:val="en-AU"/>
        </w:rPr>
      </w:pPr>
    </w:p>
    <w:p w14:paraId="55D8DCE7" w14:textId="6D1D1AEA" w:rsidR="00A81EC9" w:rsidRPr="00A86840" w:rsidRDefault="00D9518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11" w:name="_Toc210553522"/>
      <w:r>
        <w:rPr>
          <w:rFonts w:ascii="Times New Roman" w:hAnsi="Times New Roman" w:cs="Times New Roman"/>
          <w:lang w:val="en-AU"/>
        </w:rPr>
        <w:t>Final Clean CSV File</w:t>
      </w:r>
      <w:bookmarkEnd w:id="11"/>
    </w:p>
    <w:p w14:paraId="35388F29" w14:textId="77777777" w:rsidR="00A81EC9" w:rsidRDefault="00A81EC9" w:rsidP="003241A3">
      <w:pPr>
        <w:rPr>
          <w:rFonts w:ascii="Times New Roman" w:hAnsi="Times New Roman" w:cs="Times New Roman"/>
          <w:lang w:val="en-AU"/>
        </w:rPr>
      </w:pPr>
    </w:p>
    <w:p w14:paraId="34D8DB2F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0C79A1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F94654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69D3BB9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8FF5F4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4261A7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1FD075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5E138B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42AB9E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CAE7952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66C50F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AEB41A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D56368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9BEC27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92DAE8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920936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9E62E1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70BA29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8AF40DD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311A26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5A511D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0CF76A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9924BB0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7B8842B2" w14:textId="508D51B8" w:rsidR="007661C6" w:rsidRPr="00E44499" w:rsidRDefault="00D95189" w:rsidP="007661C6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12" w:name="_Toc210553523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System Overview</w:t>
      </w:r>
      <w:bookmarkEnd w:id="12"/>
    </w:p>
    <w:p w14:paraId="2A2F8183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5EEFB03E" w14:textId="10C362A3" w:rsidR="00A81EC9" w:rsidRPr="00A86840" w:rsidRDefault="00D9518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13" w:name="_Toc210553524"/>
      <w:r>
        <w:rPr>
          <w:rFonts w:ascii="Times New Roman" w:hAnsi="Times New Roman" w:cs="Times New Roman"/>
          <w:lang w:val="en-AU"/>
        </w:rPr>
        <w:t>Pipeline Overview</w:t>
      </w:r>
      <w:bookmarkEnd w:id="13"/>
    </w:p>
    <w:p w14:paraId="31793CF3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10E68441" w14:textId="67BDA293" w:rsidR="00A81EC9" w:rsidRPr="00A86840" w:rsidRDefault="00D9518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14" w:name="_Toc210553525"/>
      <w:r>
        <w:rPr>
          <w:rFonts w:ascii="Times New Roman" w:hAnsi="Times New Roman" w:cs="Times New Roman"/>
          <w:lang w:val="en-AU"/>
        </w:rPr>
        <w:t>Models Considered</w:t>
      </w:r>
      <w:bookmarkEnd w:id="14"/>
    </w:p>
    <w:p w14:paraId="0F001306" w14:textId="77777777" w:rsidR="00A81EC9" w:rsidRDefault="00A81EC9" w:rsidP="003241A3">
      <w:pPr>
        <w:rPr>
          <w:rFonts w:ascii="Times New Roman" w:hAnsi="Times New Roman" w:cs="Times New Roman"/>
          <w:lang w:val="en-AU"/>
        </w:rPr>
      </w:pPr>
    </w:p>
    <w:p w14:paraId="47F808B0" w14:textId="73238786" w:rsidR="00A81EC9" w:rsidRPr="00A86840" w:rsidRDefault="00D95189" w:rsidP="00A81EC9">
      <w:pPr>
        <w:pStyle w:val="Heading3"/>
        <w:rPr>
          <w:rFonts w:ascii="Times New Roman" w:hAnsi="Times New Roman" w:cs="Times New Roman"/>
          <w:lang w:val="en-AU"/>
        </w:rPr>
      </w:pPr>
      <w:bookmarkStart w:id="15" w:name="_Toc210553526"/>
      <w:r>
        <w:rPr>
          <w:rFonts w:ascii="Times New Roman" w:hAnsi="Times New Roman" w:cs="Times New Roman"/>
          <w:lang w:val="en-AU"/>
        </w:rPr>
        <w:t>Training Details</w:t>
      </w:r>
      <w:bookmarkEnd w:id="15"/>
    </w:p>
    <w:p w14:paraId="69567044" w14:textId="3FB7C947" w:rsidR="00A81EC9" w:rsidRPr="00A86840" w:rsidRDefault="00A81EC9" w:rsidP="00A81EC9">
      <w:pPr>
        <w:pStyle w:val="Heading3"/>
        <w:rPr>
          <w:rFonts w:ascii="Times New Roman" w:hAnsi="Times New Roman" w:cs="Times New Roman"/>
          <w:lang w:val="en-AU"/>
        </w:rPr>
      </w:pPr>
    </w:p>
    <w:p w14:paraId="64DF65EF" w14:textId="77777777" w:rsidR="00A81EC9" w:rsidRDefault="00A81EC9" w:rsidP="003241A3">
      <w:pPr>
        <w:rPr>
          <w:rFonts w:ascii="Times New Roman" w:hAnsi="Times New Roman" w:cs="Times New Roman"/>
          <w:lang w:val="en-AU"/>
        </w:rPr>
      </w:pPr>
    </w:p>
    <w:p w14:paraId="68C4C97E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64628B1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2541EC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184F2B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FEFB5C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65AB68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F4613D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B68335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D0A0DED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7862A6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A571AE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0ABFC1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6BD037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E054420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D879C7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D6EBF92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BC9F02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3008A70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C1527B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64E8AEB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992BA2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18DF7A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5CA77CBA" w14:textId="018BDE77" w:rsidR="007661C6" w:rsidRDefault="00D95189" w:rsidP="007661C6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16" w:name="_Toc210553527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Evaluation Plan</w:t>
      </w:r>
      <w:bookmarkEnd w:id="16"/>
    </w:p>
    <w:p w14:paraId="188B6E6A" w14:textId="77777777" w:rsidR="00D95189" w:rsidRDefault="00D95189" w:rsidP="00D95189"/>
    <w:p w14:paraId="5E890FA7" w14:textId="77777777" w:rsidR="00D95189" w:rsidRDefault="00D95189" w:rsidP="00D95189">
      <w:pPr>
        <w:rPr>
          <w:rFonts w:ascii="Times New Roman" w:hAnsi="Times New Roman" w:cs="Times New Roman"/>
          <w:lang w:val="en-AU"/>
        </w:rPr>
      </w:pPr>
    </w:p>
    <w:p w14:paraId="4B2A54B5" w14:textId="118F6AAE" w:rsidR="00D95189" w:rsidRPr="00A86840" w:rsidRDefault="00D95189" w:rsidP="00D95189">
      <w:pPr>
        <w:pStyle w:val="Heading3"/>
        <w:rPr>
          <w:rFonts w:ascii="Times New Roman" w:hAnsi="Times New Roman" w:cs="Times New Roman"/>
          <w:lang w:val="en-AU"/>
        </w:rPr>
      </w:pPr>
      <w:bookmarkStart w:id="17" w:name="_Toc210553528"/>
      <w:r>
        <w:rPr>
          <w:rFonts w:ascii="Times New Roman" w:hAnsi="Times New Roman" w:cs="Times New Roman"/>
          <w:lang w:val="en-AU"/>
        </w:rPr>
        <w:t>Splits &amp; Protocol</w:t>
      </w:r>
      <w:bookmarkEnd w:id="17"/>
    </w:p>
    <w:p w14:paraId="320071D5" w14:textId="77777777" w:rsidR="00D95189" w:rsidRDefault="00D95189" w:rsidP="00D95189">
      <w:pPr>
        <w:rPr>
          <w:rFonts w:ascii="Times New Roman" w:hAnsi="Times New Roman" w:cs="Times New Roman"/>
          <w:lang w:val="en-AU"/>
        </w:rPr>
      </w:pPr>
    </w:p>
    <w:p w14:paraId="561BB632" w14:textId="03063F17" w:rsidR="00D95189" w:rsidRPr="00A86840" w:rsidRDefault="00D95189" w:rsidP="00D95189">
      <w:pPr>
        <w:pStyle w:val="Heading3"/>
        <w:rPr>
          <w:rFonts w:ascii="Times New Roman" w:hAnsi="Times New Roman" w:cs="Times New Roman"/>
          <w:lang w:val="en-AU"/>
        </w:rPr>
      </w:pPr>
      <w:bookmarkStart w:id="18" w:name="_Toc210553529"/>
      <w:r>
        <w:rPr>
          <w:rFonts w:ascii="Times New Roman" w:hAnsi="Times New Roman" w:cs="Times New Roman"/>
          <w:lang w:val="en-AU"/>
        </w:rPr>
        <w:t>Metrics</w:t>
      </w:r>
      <w:bookmarkEnd w:id="18"/>
    </w:p>
    <w:p w14:paraId="00297063" w14:textId="77777777" w:rsidR="00D95189" w:rsidRDefault="00D95189" w:rsidP="00D95189">
      <w:pPr>
        <w:rPr>
          <w:rFonts w:ascii="Times New Roman" w:hAnsi="Times New Roman" w:cs="Times New Roman"/>
          <w:lang w:val="en-AU"/>
        </w:rPr>
      </w:pPr>
    </w:p>
    <w:p w14:paraId="50C93FBC" w14:textId="204F3D80" w:rsidR="00D95189" w:rsidRPr="00A86840" w:rsidRDefault="00D95189" w:rsidP="00D95189">
      <w:pPr>
        <w:pStyle w:val="Heading3"/>
        <w:rPr>
          <w:rFonts w:ascii="Times New Roman" w:hAnsi="Times New Roman" w:cs="Times New Roman"/>
          <w:lang w:val="en-AU"/>
        </w:rPr>
      </w:pPr>
      <w:bookmarkStart w:id="19" w:name="_Toc210553530"/>
      <w:r>
        <w:rPr>
          <w:rFonts w:ascii="Times New Roman" w:hAnsi="Times New Roman" w:cs="Times New Roman"/>
          <w:lang w:val="en-AU"/>
        </w:rPr>
        <w:t>Hypotheses</w:t>
      </w:r>
      <w:bookmarkEnd w:id="19"/>
    </w:p>
    <w:p w14:paraId="7AE64E44" w14:textId="77777777" w:rsidR="00D95189" w:rsidRPr="00D95189" w:rsidRDefault="00D95189" w:rsidP="00D95189"/>
    <w:p w14:paraId="2FA15E32" w14:textId="77777777" w:rsidR="007661C6" w:rsidRDefault="007661C6" w:rsidP="003241A3">
      <w:pPr>
        <w:rPr>
          <w:rFonts w:ascii="Times New Roman" w:hAnsi="Times New Roman" w:cs="Times New Roman"/>
          <w:lang w:val="en-AU"/>
        </w:rPr>
      </w:pPr>
    </w:p>
    <w:p w14:paraId="35F2638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57E693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2636B5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297BCB86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06393B4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F304B25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1149D9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C14C93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0F366C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FADC089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E638B8A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BC77772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FDCA8D3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75B8D1F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46B3E49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EB52DA1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E780742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45B7222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0CC1AE5C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4BB3ED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72437D8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6A4E0CD2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D887F77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1AFA52B1" w14:textId="04D36DFB" w:rsidR="00A86840" w:rsidRDefault="00D95189" w:rsidP="00A86840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20" w:name="_Toc210553531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Experiment Log</w:t>
      </w:r>
      <w:bookmarkEnd w:id="20"/>
    </w:p>
    <w:p w14:paraId="78E66BF0" w14:textId="77777777" w:rsidR="00A86840" w:rsidRDefault="00A86840" w:rsidP="00A86840"/>
    <w:p w14:paraId="1EE312CD" w14:textId="77777777" w:rsidR="00A86840" w:rsidRDefault="00A86840" w:rsidP="00A86840"/>
    <w:p w14:paraId="42C4AAE6" w14:textId="77777777" w:rsidR="00A86840" w:rsidRDefault="00A86840" w:rsidP="00A86840"/>
    <w:p w14:paraId="77A21FD0" w14:textId="77777777" w:rsidR="00A86840" w:rsidRDefault="00A86840" w:rsidP="00A86840"/>
    <w:p w14:paraId="49633FE9" w14:textId="77777777" w:rsidR="00A86840" w:rsidRDefault="00A86840" w:rsidP="00A86840"/>
    <w:p w14:paraId="7A8D945C" w14:textId="77777777" w:rsidR="00A86840" w:rsidRDefault="00A86840" w:rsidP="00A86840"/>
    <w:p w14:paraId="16DE5F00" w14:textId="77777777" w:rsidR="00A86840" w:rsidRDefault="00A86840" w:rsidP="00A86840"/>
    <w:p w14:paraId="524920A8" w14:textId="77777777" w:rsidR="00A86840" w:rsidRDefault="00A86840" w:rsidP="00A86840"/>
    <w:p w14:paraId="16007E45" w14:textId="77777777" w:rsidR="00A86840" w:rsidRDefault="00A86840" w:rsidP="00A86840"/>
    <w:p w14:paraId="0747C96D" w14:textId="77777777" w:rsidR="00A86840" w:rsidRDefault="00A86840" w:rsidP="00A86840"/>
    <w:p w14:paraId="70AB4C78" w14:textId="77777777" w:rsidR="00A86840" w:rsidRDefault="00A86840" w:rsidP="00A86840"/>
    <w:p w14:paraId="2F8B8765" w14:textId="77777777" w:rsidR="00A86840" w:rsidRDefault="00A86840" w:rsidP="00A86840"/>
    <w:p w14:paraId="27AD2EF7" w14:textId="77777777" w:rsidR="00A86840" w:rsidRDefault="00A86840" w:rsidP="00A86840"/>
    <w:p w14:paraId="34A7349D" w14:textId="77777777" w:rsidR="00A86840" w:rsidRDefault="00A86840" w:rsidP="00A86840"/>
    <w:p w14:paraId="6E7A0346" w14:textId="77777777" w:rsidR="00A86840" w:rsidRDefault="00A86840" w:rsidP="00A86840"/>
    <w:p w14:paraId="7CAC6EB3" w14:textId="77777777" w:rsidR="00A86840" w:rsidRDefault="00A86840" w:rsidP="00A86840"/>
    <w:p w14:paraId="25AB406B" w14:textId="77777777" w:rsidR="00A86840" w:rsidRDefault="00A86840" w:rsidP="00A86840"/>
    <w:p w14:paraId="7F187B19" w14:textId="77777777" w:rsidR="00A86840" w:rsidRDefault="00A86840" w:rsidP="00A86840"/>
    <w:p w14:paraId="0CF68AA2" w14:textId="77777777" w:rsidR="00A86840" w:rsidRDefault="00A86840" w:rsidP="00A86840"/>
    <w:p w14:paraId="1E885820" w14:textId="77777777" w:rsidR="00A86840" w:rsidRDefault="00A86840" w:rsidP="00A86840"/>
    <w:p w14:paraId="5730653D" w14:textId="77777777" w:rsidR="00A86840" w:rsidRDefault="00A86840" w:rsidP="00A86840"/>
    <w:p w14:paraId="446A7557" w14:textId="77777777" w:rsidR="00A86840" w:rsidRDefault="00A86840" w:rsidP="00A86840"/>
    <w:p w14:paraId="644B50D0" w14:textId="77777777" w:rsidR="00A86840" w:rsidRDefault="00A86840" w:rsidP="00A86840"/>
    <w:p w14:paraId="5A0010A6" w14:textId="77777777" w:rsidR="00A86840" w:rsidRDefault="00A86840" w:rsidP="00A86840"/>
    <w:p w14:paraId="0C3D9FC4" w14:textId="77777777" w:rsidR="00A86840" w:rsidRDefault="00A86840" w:rsidP="00A86840"/>
    <w:p w14:paraId="7430C242" w14:textId="77777777" w:rsidR="00A86840" w:rsidRDefault="00A86840" w:rsidP="00A86840"/>
    <w:p w14:paraId="4FA21DC0" w14:textId="77777777" w:rsidR="00A86840" w:rsidRDefault="00A86840" w:rsidP="00A86840"/>
    <w:p w14:paraId="00F54A5E" w14:textId="77777777" w:rsidR="00A86840" w:rsidRDefault="00A86840" w:rsidP="00A86840"/>
    <w:p w14:paraId="796827E5" w14:textId="77777777" w:rsidR="00A86840" w:rsidRPr="00A86840" w:rsidRDefault="00A86840" w:rsidP="00A86840"/>
    <w:p w14:paraId="670FE318" w14:textId="3A415ADA" w:rsidR="00A86840" w:rsidRPr="00D95189" w:rsidRDefault="00A86840" w:rsidP="00D95189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21" w:name="_Toc210553532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Re</w:t>
      </w:r>
      <w:r w:rsidR="00D95189">
        <w:rPr>
          <w:rFonts w:ascii="Times New Roman" w:hAnsi="Times New Roman" w:cs="Times New Roman"/>
          <w:sz w:val="40"/>
          <w:szCs w:val="40"/>
          <w:u w:val="single"/>
        </w:rPr>
        <w:t>sults &amp; Discussion</w:t>
      </w:r>
      <w:bookmarkEnd w:id="21"/>
    </w:p>
    <w:p w14:paraId="670DF38D" w14:textId="77777777" w:rsidR="00D95189" w:rsidRDefault="00D95189" w:rsidP="00D95189">
      <w:pPr>
        <w:rPr>
          <w:rFonts w:ascii="Times New Roman" w:hAnsi="Times New Roman" w:cs="Times New Roman"/>
          <w:lang w:val="en-AU"/>
        </w:rPr>
      </w:pPr>
    </w:p>
    <w:p w14:paraId="1D4543A3" w14:textId="1E642490" w:rsidR="00D95189" w:rsidRPr="00A86840" w:rsidRDefault="00D95189" w:rsidP="00D95189">
      <w:pPr>
        <w:pStyle w:val="Heading3"/>
        <w:rPr>
          <w:rFonts w:ascii="Times New Roman" w:hAnsi="Times New Roman" w:cs="Times New Roman"/>
          <w:lang w:val="en-AU"/>
        </w:rPr>
      </w:pPr>
      <w:bookmarkStart w:id="22" w:name="_Toc210553533"/>
      <w:r>
        <w:rPr>
          <w:rFonts w:ascii="Times New Roman" w:hAnsi="Times New Roman" w:cs="Times New Roman"/>
          <w:lang w:val="en-AU"/>
        </w:rPr>
        <w:t>Consolidated Results</w:t>
      </w:r>
      <w:bookmarkEnd w:id="22"/>
    </w:p>
    <w:p w14:paraId="05408EC6" w14:textId="77777777" w:rsidR="00D95189" w:rsidRDefault="00D95189" w:rsidP="00D95189">
      <w:pPr>
        <w:rPr>
          <w:rFonts w:ascii="Times New Roman" w:hAnsi="Times New Roman" w:cs="Times New Roman"/>
          <w:lang w:val="en-AU"/>
        </w:rPr>
      </w:pPr>
    </w:p>
    <w:p w14:paraId="18B1EB25" w14:textId="50F09A69" w:rsidR="00D95189" w:rsidRPr="00A86840" w:rsidRDefault="00D95189" w:rsidP="00D95189">
      <w:pPr>
        <w:pStyle w:val="Heading3"/>
        <w:rPr>
          <w:rFonts w:ascii="Times New Roman" w:hAnsi="Times New Roman" w:cs="Times New Roman"/>
          <w:lang w:val="en-AU"/>
        </w:rPr>
      </w:pPr>
      <w:bookmarkStart w:id="23" w:name="_Toc210553534"/>
      <w:r>
        <w:rPr>
          <w:rFonts w:ascii="Times New Roman" w:hAnsi="Times New Roman" w:cs="Times New Roman"/>
          <w:lang w:val="en-AU"/>
        </w:rPr>
        <w:t>Error Analysis</w:t>
      </w:r>
      <w:bookmarkEnd w:id="23"/>
    </w:p>
    <w:p w14:paraId="7C969A2B" w14:textId="77777777" w:rsidR="00D95189" w:rsidRDefault="00D95189" w:rsidP="00D95189">
      <w:pPr>
        <w:rPr>
          <w:rFonts w:ascii="Times New Roman" w:hAnsi="Times New Roman" w:cs="Times New Roman"/>
          <w:lang w:val="en-AU"/>
        </w:rPr>
      </w:pPr>
    </w:p>
    <w:p w14:paraId="38A55883" w14:textId="09F8A592" w:rsidR="00D95189" w:rsidRPr="00A86840" w:rsidRDefault="00D95189" w:rsidP="00D95189">
      <w:pPr>
        <w:pStyle w:val="Heading3"/>
        <w:rPr>
          <w:rFonts w:ascii="Times New Roman" w:hAnsi="Times New Roman" w:cs="Times New Roman"/>
          <w:lang w:val="en-AU"/>
        </w:rPr>
      </w:pPr>
      <w:bookmarkStart w:id="24" w:name="_Toc210553535"/>
      <w:r>
        <w:rPr>
          <w:rFonts w:ascii="Times New Roman" w:hAnsi="Times New Roman" w:cs="Times New Roman"/>
          <w:lang w:val="en-AU"/>
        </w:rPr>
        <w:t>What Mattered</w:t>
      </w:r>
      <w:bookmarkEnd w:id="24"/>
    </w:p>
    <w:p w14:paraId="650959C1" w14:textId="77777777" w:rsidR="00A86840" w:rsidRDefault="00A86840" w:rsidP="00A86840"/>
    <w:p w14:paraId="5433D46D" w14:textId="77777777" w:rsidR="00A86840" w:rsidRDefault="00A86840" w:rsidP="00A86840"/>
    <w:p w14:paraId="55742688" w14:textId="77777777" w:rsidR="00A86840" w:rsidRDefault="00A86840" w:rsidP="00A86840"/>
    <w:p w14:paraId="18CE34AE" w14:textId="77777777" w:rsidR="00A86840" w:rsidRDefault="00A86840" w:rsidP="00A86840"/>
    <w:p w14:paraId="3DAC5F6F" w14:textId="77777777" w:rsidR="00A86840" w:rsidRDefault="00A86840" w:rsidP="00A86840"/>
    <w:p w14:paraId="65FDF0AB" w14:textId="77777777" w:rsidR="00A86840" w:rsidRDefault="00A86840" w:rsidP="00A86840"/>
    <w:p w14:paraId="4E7EFF59" w14:textId="77777777" w:rsidR="00A86840" w:rsidRDefault="00A86840" w:rsidP="00A86840"/>
    <w:p w14:paraId="7A8ADDD8" w14:textId="77777777" w:rsidR="00A86840" w:rsidRDefault="00A86840" w:rsidP="00A86840"/>
    <w:p w14:paraId="5575C6DA" w14:textId="77777777" w:rsidR="00A86840" w:rsidRDefault="00A86840" w:rsidP="00A86840"/>
    <w:p w14:paraId="0401862D" w14:textId="77777777" w:rsidR="00A86840" w:rsidRDefault="00A86840" w:rsidP="00A86840"/>
    <w:p w14:paraId="145C053B" w14:textId="77777777" w:rsidR="00A86840" w:rsidRDefault="00A86840" w:rsidP="00A86840"/>
    <w:p w14:paraId="4D0AD8D3" w14:textId="77777777" w:rsidR="00A86840" w:rsidRDefault="00A86840" w:rsidP="00A86840"/>
    <w:p w14:paraId="38EDDC26" w14:textId="77777777" w:rsidR="00A86840" w:rsidRDefault="00A86840" w:rsidP="00A86840"/>
    <w:p w14:paraId="20DA8756" w14:textId="77777777" w:rsidR="00A86840" w:rsidRDefault="00A86840" w:rsidP="00A86840"/>
    <w:p w14:paraId="1AEB3687" w14:textId="77777777" w:rsidR="00A86840" w:rsidRDefault="00A86840" w:rsidP="00A86840"/>
    <w:p w14:paraId="6C27A54C" w14:textId="77777777" w:rsidR="00A86840" w:rsidRDefault="00A86840" w:rsidP="00A86840"/>
    <w:p w14:paraId="5B1353AC" w14:textId="77777777" w:rsidR="00A86840" w:rsidRDefault="00A86840" w:rsidP="00A86840"/>
    <w:p w14:paraId="69C450C2" w14:textId="77777777" w:rsidR="00A86840" w:rsidRDefault="00A86840" w:rsidP="00A86840"/>
    <w:p w14:paraId="6073F438" w14:textId="77777777" w:rsidR="00A86840" w:rsidRDefault="00A86840" w:rsidP="00A86840"/>
    <w:p w14:paraId="7F47278A" w14:textId="77777777" w:rsidR="00A86840" w:rsidRDefault="00A86840" w:rsidP="00A86840"/>
    <w:p w14:paraId="048DB8AF" w14:textId="77777777" w:rsidR="00A86840" w:rsidRDefault="00A86840" w:rsidP="00A86840"/>
    <w:p w14:paraId="38901726" w14:textId="77777777" w:rsidR="00A86840" w:rsidRDefault="00A86840" w:rsidP="00A86840"/>
    <w:p w14:paraId="24C677EF" w14:textId="77777777" w:rsidR="00A86840" w:rsidRDefault="00A86840" w:rsidP="00A86840"/>
    <w:p w14:paraId="4E1C5A56" w14:textId="77777777" w:rsidR="00A86840" w:rsidRDefault="00A86840" w:rsidP="00A86840"/>
    <w:p w14:paraId="2F265F0D" w14:textId="77777777" w:rsidR="00A86840" w:rsidRPr="00A86840" w:rsidRDefault="00A86840" w:rsidP="00A86840"/>
    <w:p w14:paraId="759B9EF9" w14:textId="40C097C8" w:rsidR="00A86840" w:rsidRPr="00E44499" w:rsidRDefault="00D95189" w:rsidP="00A86840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25" w:name="_Toc210553536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Reflection</w:t>
      </w:r>
      <w:bookmarkEnd w:id="25"/>
    </w:p>
    <w:p w14:paraId="3818657E" w14:textId="77777777" w:rsidR="00A86840" w:rsidRDefault="00A86840" w:rsidP="003241A3">
      <w:pPr>
        <w:rPr>
          <w:rFonts w:ascii="Times New Roman" w:hAnsi="Times New Roman" w:cs="Times New Roman"/>
          <w:lang w:val="en-AU"/>
        </w:rPr>
      </w:pPr>
    </w:p>
    <w:p w14:paraId="3D25DC58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75E23485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305978E1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70BE57B0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433C7D9F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E8D07E3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4149BCEB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7345619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69E489DB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5A3BE19A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3889BE13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87F07AF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005EAD53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70E0C5A9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32F7AE3B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59635A2C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0613BDAF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CB3A804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6CD13B37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064BBC08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206EB5AE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77761960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23E13742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4B342F62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309030A9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056D8DD0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528E7C51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2EDF75FD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81B2305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013AF089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6D7597AC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B24832E" w14:textId="3204F91A" w:rsidR="00D95189" w:rsidRPr="00E44499" w:rsidRDefault="00D95189" w:rsidP="00D95189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26" w:name="_Toc210553537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Limitations &amp; Future Work</w:t>
      </w:r>
      <w:bookmarkEnd w:id="26"/>
    </w:p>
    <w:p w14:paraId="2275C573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5A665EA5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3BDBFA28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66A34BED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4697ED28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2753FA8A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53C3BB78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54AB7C7C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3B93ABD1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66B19670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0528A9AC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561E3D2F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5D6109A1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22DD8FA5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2A0CB34D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02B1410D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2486ED4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7D25672C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0F6DB9BE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3D88C3F4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7661A83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6C607F76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77CA7E5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0983C7B3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0B6BF91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E47F844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49D05722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46465A24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67AAF073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5C842586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2A3AA36F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1554254D" w14:textId="77777777" w:rsidR="00D95189" w:rsidRDefault="00D95189" w:rsidP="003241A3">
      <w:pPr>
        <w:rPr>
          <w:rFonts w:ascii="Times New Roman" w:hAnsi="Times New Roman" w:cs="Times New Roman"/>
          <w:lang w:val="en-AU"/>
        </w:rPr>
      </w:pPr>
    </w:p>
    <w:p w14:paraId="23BCD035" w14:textId="6CA9A396" w:rsidR="00D95189" w:rsidRPr="00E44499" w:rsidRDefault="00D95189" w:rsidP="00D95189">
      <w:pPr>
        <w:pStyle w:val="Heading2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27" w:name="_Toc210553538"/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Re</w:t>
      </w:r>
      <w:r>
        <w:rPr>
          <w:rFonts w:ascii="Times New Roman" w:hAnsi="Times New Roman" w:cs="Times New Roman"/>
          <w:sz w:val="40"/>
          <w:szCs w:val="40"/>
          <w:u w:val="single"/>
        </w:rPr>
        <w:t>ferences</w:t>
      </w:r>
      <w:bookmarkEnd w:id="27"/>
    </w:p>
    <w:p w14:paraId="06FFF092" w14:textId="77777777" w:rsidR="00D95189" w:rsidRPr="003241A3" w:rsidRDefault="00D95189" w:rsidP="003241A3">
      <w:pPr>
        <w:rPr>
          <w:rFonts w:ascii="Times New Roman" w:hAnsi="Times New Roman" w:cs="Times New Roman"/>
          <w:lang w:val="en-AU"/>
        </w:rPr>
      </w:pPr>
    </w:p>
    <w:sectPr w:rsidR="00D95189" w:rsidRPr="003241A3" w:rsidSect="00D31258">
      <w:footerReference w:type="default" r:id="rId1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D04CA" w14:textId="77777777" w:rsidR="004842A2" w:rsidRDefault="004842A2" w:rsidP="003641D1">
      <w:pPr>
        <w:spacing w:after="0" w:line="240" w:lineRule="auto"/>
      </w:pPr>
      <w:r>
        <w:separator/>
      </w:r>
    </w:p>
  </w:endnote>
  <w:endnote w:type="continuationSeparator" w:id="0">
    <w:p w14:paraId="5F1A6501" w14:textId="77777777" w:rsidR="004842A2" w:rsidRDefault="004842A2" w:rsidP="0036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737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6F4292" w14:textId="7F605051" w:rsidR="00D31258" w:rsidRDefault="00D312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515D5A" w14:textId="77777777" w:rsidR="003641D1" w:rsidRDefault="003641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070A5" w14:textId="77777777" w:rsidR="004842A2" w:rsidRDefault="004842A2" w:rsidP="003641D1">
      <w:pPr>
        <w:spacing w:after="0" w:line="240" w:lineRule="auto"/>
      </w:pPr>
      <w:r>
        <w:separator/>
      </w:r>
    </w:p>
  </w:footnote>
  <w:footnote w:type="continuationSeparator" w:id="0">
    <w:p w14:paraId="7EF3F0C6" w14:textId="77777777" w:rsidR="004842A2" w:rsidRDefault="004842A2" w:rsidP="0036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5C5"/>
    <w:multiLevelType w:val="multilevel"/>
    <w:tmpl w:val="41B2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27862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D21E0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413C3"/>
    <w:multiLevelType w:val="multilevel"/>
    <w:tmpl w:val="AF1A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0449B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D7299"/>
    <w:multiLevelType w:val="hybridMultilevel"/>
    <w:tmpl w:val="8B9ED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E7A62"/>
    <w:multiLevelType w:val="multilevel"/>
    <w:tmpl w:val="9D2A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45D7D"/>
    <w:multiLevelType w:val="multilevel"/>
    <w:tmpl w:val="9FC4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24687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62327"/>
    <w:multiLevelType w:val="hybridMultilevel"/>
    <w:tmpl w:val="34700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E6242"/>
    <w:multiLevelType w:val="multilevel"/>
    <w:tmpl w:val="6F74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866D5"/>
    <w:multiLevelType w:val="multilevel"/>
    <w:tmpl w:val="8D52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F56F3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A2968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706C73"/>
    <w:multiLevelType w:val="multilevel"/>
    <w:tmpl w:val="0506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915DB0"/>
    <w:multiLevelType w:val="hybridMultilevel"/>
    <w:tmpl w:val="347007A4"/>
    <w:lvl w:ilvl="0" w:tplc="98268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833C3B9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B0464"/>
    <w:multiLevelType w:val="multilevel"/>
    <w:tmpl w:val="2C9A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FC05DA"/>
    <w:multiLevelType w:val="multilevel"/>
    <w:tmpl w:val="381C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CF3781"/>
    <w:multiLevelType w:val="hybridMultilevel"/>
    <w:tmpl w:val="A52C18A2"/>
    <w:lvl w:ilvl="0" w:tplc="43A0A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52D9C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954CB4"/>
    <w:multiLevelType w:val="multilevel"/>
    <w:tmpl w:val="CC6CF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A228AF"/>
    <w:multiLevelType w:val="multilevel"/>
    <w:tmpl w:val="EF0A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840483"/>
    <w:multiLevelType w:val="multilevel"/>
    <w:tmpl w:val="705E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85081"/>
    <w:multiLevelType w:val="multilevel"/>
    <w:tmpl w:val="544A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BD7BA0"/>
    <w:multiLevelType w:val="multilevel"/>
    <w:tmpl w:val="E728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175733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67311F"/>
    <w:multiLevelType w:val="hybridMultilevel"/>
    <w:tmpl w:val="34700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54BBB"/>
    <w:multiLevelType w:val="multilevel"/>
    <w:tmpl w:val="EE88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D47DAD"/>
    <w:multiLevelType w:val="multilevel"/>
    <w:tmpl w:val="327C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F13AD3"/>
    <w:multiLevelType w:val="hybridMultilevel"/>
    <w:tmpl w:val="34700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50F43"/>
    <w:multiLevelType w:val="hybridMultilevel"/>
    <w:tmpl w:val="34700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A1ED3"/>
    <w:multiLevelType w:val="multilevel"/>
    <w:tmpl w:val="6056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5F0944"/>
    <w:multiLevelType w:val="multilevel"/>
    <w:tmpl w:val="5C70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814F76"/>
    <w:multiLevelType w:val="multilevel"/>
    <w:tmpl w:val="7506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226BA5"/>
    <w:multiLevelType w:val="hybridMultilevel"/>
    <w:tmpl w:val="66F8A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D31B2"/>
    <w:multiLevelType w:val="hybridMultilevel"/>
    <w:tmpl w:val="34700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A1F53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0003CF"/>
    <w:multiLevelType w:val="hybridMultilevel"/>
    <w:tmpl w:val="A52C1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63832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4F705F"/>
    <w:multiLevelType w:val="multilevel"/>
    <w:tmpl w:val="6F08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EB40A1"/>
    <w:multiLevelType w:val="hybridMultilevel"/>
    <w:tmpl w:val="C71E805E"/>
    <w:lvl w:ilvl="0" w:tplc="805A8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34236"/>
    <w:multiLevelType w:val="multilevel"/>
    <w:tmpl w:val="F0EA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A81897"/>
    <w:multiLevelType w:val="multilevel"/>
    <w:tmpl w:val="289C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354781">
    <w:abstractNumId w:val="40"/>
  </w:num>
  <w:num w:numId="2" w16cid:durableId="137386710">
    <w:abstractNumId w:val="20"/>
  </w:num>
  <w:num w:numId="3" w16cid:durableId="137041702">
    <w:abstractNumId w:val="15"/>
  </w:num>
  <w:num w:numId="4" w16cid:durableId="1727533995">
    <w:abstractNumId w:val="34"/>
  </w:num>
  <w:num w:numId="5" w16cid:durableId="1267807084">
    <w:abstractNumId w:val="18"/>
  </w:num>
  <w:num w:numId="6" w16cid:durableId="1546139950">
    <w:abstractNumId w:val="37"/>
  </w:num>
  <w:num w:numId="7" w16cid:durableId="1134560690">
    <w:abstractNumId w:val="9"/>
  </w:num>
  <w:num w:numId="8" w16cid:durableId="492990108">
    <w:abstractNumId w:val="30"/>
  </w:num>
  <w:num w:numId="9" w16cid:durableId="682627104">
    <w:abstractNumId w:val="35"/>
  </w:num>
  <w:num w:numId="10" w16cid:durableId="712121611">
    <w:abstractNumId w:val="26"/>
  </w:num>
  <w:num w:numId="11" w16cid:durableId="1975211574">
    <w:abstractNumId w:val="29"/>
  </w:num>
  <w:num w:numId="12" w16cid:durableId="1545216581">
    <w:abstractNumId w:val="14"/>
  </w:num>
  <w:num w:numId="13" w16cid:durableId="1545756763">
    <w:abstractNumId w:val="5"/>
  </w:num>
  <w:num w:numId="14" w16cid:durableId="561721500">
    <w:abstractNumId w:val="10"/>
  </w:num>
  <w:num w:numId="15" w16cid:durableId="1372728162">
    <w:abstractNumId w:val="3"/>
  </w:num>
  <w:num w:numId="16" w16cid:durableId="249509236">
    <w:abstractNumId w:val="32"/>
  </w:num>
  <w:num w:numId="17" w16cid:durableId="2128817702">
    <w:abstractNumId w:val="27"/>
  </w:num>
  <w:num w:numId="18" w16cid:durableId="1809546737">
    <w:abstractNumId w:val="23"/>
  </w:num>
  <w:num w:numId="19" w16cid:durableId="16736332">
    <w:abstractNumId w:val="2"/>
  </w:num>
  <w:num w:numId="20" w16cid:durableId="594900905">
    <w:abstractNumId w:val="39"/>
  </w:num>
  <w:num w:numId="21" w16cid:durableId="753210095">
    <w:abstractNumId w:val="38"/>
  </w:num>
  <w:num w:numId="22" w16cid:durableId="1724258638">
    <w:abstractNumId w:val="22"/>
  </w:num>
  <w:num w:numId="23" w16cid:durableId="2006856648">
    <w:abstractNumId w:val="6"/>
  </w:num>
  <w:num w:numId="24" w16cid:durableId="253049342">
    <w:abstractNumId w:val="12"/>
  </w:num>
  <w:num w:numId="25" w16cid:durableId="1983077948">
    <w:abstractNumId w:val="11"/>
  </w:num>
  <w:num w:numId="26" w16cid:durableId="940725780">
    <w:abstractNumId w:val="7"/>
  </w:num>
  <w:num w:numId="27" w16cid:durableId="2112970182">
    <w:abstractNumId w:val="25"/>
  </w:num>
  <w:num w:numId="28" w16cid:durableId="1762293218">
    <w:abstractNumId w:val="13"/>
  </w:num>
  <w:num w:numId="29" w16cid:durableId="2106264756">
    <w:abstractNumId w:val="36"/>
  </w:num>
  <w:num w:numId="30" w16cid:durableId="1296644329">
    <w:abstractNumId w:val="19"/>
  </w:num>
  <w:num w:numId="31" w16cid:durableId="1255163577">
    <w:abstractNumId w:val="41"/>
  </w:num>
  <w:num w:numId="32" w16cid:durableId="406221763">
    <w:abstractNumId w:val="16"/>
  </w:num>
  <w:num w:numId="33" w16cid:durableId="597713647">
    <w:abstractNumId w:val="1"/>
  </w:num>
  <w:num w:numId="34" w16cid:durableId="1569220210">
    <w:abstractNumId w:val="8"/>
  </w:num>
  <w:num w:numId="35" w16cid:durableId="1837308689">
    <w:abstractNumId w:val="4"/>
  </w:num>
  <w:num w:numId="36" w16cid:durableId="230120470">
    <w:abstractNumId w:val="31"/>
  </w:num>
  <w:num w:numId="37" w16cid:durableId="942033325">
    <w:abstractNumId w:val="33"/>
  </w:num>
  <w:num w:numId="38" w16cid:durableId="906112774">
    <w:abstractNumId w:val="17"/>
  </w:num>
  <w:num w:numId="39" w16cid:durableId="665672892">
    <w:abstractNumId w:val="42"/>
  </w:num>
  <w:num w:numId="40" w16cid:durableId="113060601">
    <w:abstractNumId w:val="0"/>
  </w:num>
  <w:num w:numId="41" w16cid:durableId="704332016">
    <w:abstractNumId w:val="24"/>
  </w:num>
  <w:num w:numId="42" w16cid:durableId="984702836">
    <w:abstractNumId w:val="28"/>
  </w:num>
  <w:num w:numId="43" w16cid:durableId="16836242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D3"/>
    <w:rsid w:val="00002163"/>
    <w:rsid w:val="00004ACC"/>
    <w:rsid w:val="00015BFD"/>
    <w:rsid w:val="00015D00"/>
    <w:rsid w:val="00020955"/>
    <w:rsid w:val="00022CA9"/>
    <w:rsid w:val="00022E29"/>
    <w:rsid w:val="0002534C"/>
    <w:rsid w:val="00026F02"/>
    <w:rsid w:val="00026FB7"/>
    <w:rsid w:val="0003138A"/>
    <w:rsid w:val="000314E9"/>
    <w:rsid w:val="00032900"/>
    <w:rsid w:val="0003606A"/>
    <w:rsid w:val="000371AE"/>
    <w:rsid w:val="000411E3"/>
    <w:rsid w:val="00044362"/>
    <w:rsid w:val="00053690"/>
    <w:rsid w:val="00057074"/>
    <w:rsid w:val="00057099"/>
    <w:rsid w:val="00057776"/>
    <w:rsid w:val="00061825"/>
    <w:rsid w:val="0006289D"/>
    <w:rsid w:val="000701B5"/>
    <w:rsid w:val="000723EA"/>
    <w:rsid w:val="000748E7"/>
    <w:rsid w:val="00084AF7"/>
    <w:rsid w:val="00085670"/>
    <w:rsid w:val="00087044"/>
    <w:rsid w:val="00090B78"/>
    <w:rsid w:val="00091ADA"/>
    <w:rsid w:val="000B23EF"/>
    <w:rsid w:val="000B4102"/>
    <w:rsid w:val="000B7805"/>
    <w:rsid w:val="000B7D3A"/>
    <w:rsid w:val="000C60EB"/>
    <w:rsid w:val="000C7375"/>
    <w:rsid w:val="000D6EE6"/>
    <w:rsid w:val="000E029D"/>
    <w:rsid w:val="000E044D"/>
    <w:rsid w:val="000E16D7"/>
    <w:rsid w:val="000E22B8"/>
    <w:rsid w:val="000E4CF9"/>
    <w:rsid w:val="000E5292"/>
    <w:rsid w:val="000E7E3A"/>
    <w:rsid w:val="000F0790"/>
    <w:rsid w:val="000F2E6E"/>
    <w:rsid w:val="000F53E3"/>
    <w:rsid w:val="00101678"/>
    <w:rsid w:val="00110E43"/>
    <w:rsid w:val="001145FB"/>
    <w:rsid w:val="001163DF"/>
    <w:rsid w:val="001214BA"/>
    <w:rsid w:val="001236C1"/>
    <w:rsid w:val="00124E44"/>
    <w:rsid w:val="001341AE"/>
    <w:rsid w:val="00137C39"/>
    <w:rsid w:val="00140355"/>
    <w:rsid w:val="0014216C"/>
    <w:rsid w:val="00147597"/>
    <w:rsid w:val="00151F00"/>
    <w:rsid w:val="00153987"/>
    <w:rsid w:val="00155B2E"/>
    <w:rsid w:val="00155E26"/>
    <w:rsid w:val="00163027"/>
    <w:rsid w:val="001709E7"/>
    <w:rsid w:val="00173BE7"/>
    <w:rsid w:val="00187B51"/>
    <w:rsid w:val="00190EED"/>
    <w:rsid w:val="00194C63"/>
    <w:rsid w:val="001A7130"/>
    <w:rsid w:val="001B2EEA"/>
    <w:rsid w:val="001B3A37"/>
    <w:rsid w:val="001B4EDC"/>
    <w:rsid w:val="001B641B"/>
    <w:rsid w:val="001B767E"/>
    <w:rsid w:val="001B7AF1"/>
    <w:rsid w:val="001C0242"/>
    <w:rsid w:val="001C1B35"/>
    <w:rsid w:val="001D3389"/>
    <w:rsid w:val="001D5E8C"/>
    <w:rsid w:val="001D7FA5"/>
    <w:rsid w:val="001E3F81"/>
    <w:rsid w:val="001F5B9D"/>
    <w:rsid w:val="0020223A"/>
    <w:rsid w:val="0021358D"/>
    <w:rsid w:val="0021375E"/>
    <w:rsid w:val="002224CA"/>
    <w:rsid w:val="00225F03"/>
    <w:rsid w:val="0023363B"/>
    <w:rsid w:val="00236DE0"/>
    <w:rsid w:val="00240106"/>
    <w:rsid w:val="002402EB"/>
    <w:rsid w:val="0025017B"/>
    <w:rsid w:val="00255A50"/>
    <w:rsid w:val="002734F8"/>
    <w:rsid w:val="0028349F"/>
    <w:rsid w:val="002909A3"/>
    <w:rsid w:val="0029287D"/>
    <w:rsid w:val="00295E2D"/>
    <w:rsid w:val="00297A20"/>
    <w:rsid w:val="002A269D"/>
    <w:rsid w:val="002A2F90"/>
    <w:rsid w:val="002B2CC6"/>
    <w:rsid w:val="002B3F18"/>
    <w:rsid w:val="002C2FCC"/>
    <w:rsid w:val="002C6935"/>
    <w:rsid w:val="002D199E"/>
    <w:rsid w:val="002E4A31"/>
    <w:rsid w:val="00303DCB"/>
    <w:rsid w:val="00306899"/>
    <w:rsid w:val="00307018"/>
    <w:rsid w:val="00307111"/>
    <w:rsid w:val="00307CA2"/>
    <w:rsid w:val="003114DF"/>
    <w:rsid w:val="0031667E"/>
    <w:rsid w:val="00320493"/>
    <w:rsid w:val="0032102E"/>
    <w:rsid w:val="00323775"/>
    <w:rsid w:val="003241A3"/>
    <w:rsid w:val="00325C6F"/>
    <w:rsid w:val="003353A5"/>
    <w:rsid w:val="00340813"/>
    <w:rsid w:val="00341FC2"/>
    <w:rsid w:val="003520CA"/>
    <w:rsid w:val="0035403A"/>
    <w:rsid w:val="003550E1"/>
    <w:rsid w:val="003624CD"/>
    <w:rsid w:val="003641D1"/>
    <w:rsid w:val="00364327"/>
    <w:rsid w:val="0036506E"/>
    <w:rsid w:val="00370A3F"/>
    <w:rsid w:val="00380409"/>
    <w:rsid w:val="00387F5C"/>
    <w:rsid w:val="0039130D"/>
    <w:rsid w:val="003A66CA"/>
    <w:rsid w:val="003B0CBE"/>
    <w:rsid w:val="003B5EEE"/>
    <w:rsid w:val="003E600E"/>
    <w:rsid w:val="003F3116"/>
    <w:rsid w:val="003F32A9"/>
    <w:rsid w:val="00403FA8"/>
    <w:rsid w:val="00404EB5"/>
    <w:rsid w:val="0041683C"/>
    <w:rsid w:val="00421F4F"/>
    <w:rsid w:val="00430386"/>
    <w:rsid w:val="00434548"/>
    <w:rsid w:val="00437A8E"/>
    <w:rsid w:val="00443251"/>
    <w:rsid w:val="004525D5"/>
    <w:rsid w:val="0046741F"/>
    <w:rsid w:val="00474CE1"/>
    <w:rsid w:val="00476211"/>
    <w:rsid w:val="00484028"/>
    <w:rsid w:val="004842A2"/>
    <w:rsid w:val="00490D91"/>
    <w:rsid w:val="00491BFE"/>
    <w:rsid w:val="00495734"/>
    <w:rsid w:val="004A5804"/>
    <w:rsid w:val="004B70DE"/>
    <w:rsid w:val="004B7D5F"/>
    <w:rsid w:val="004C05A5"/>
    <w:rsid w:val="004E6789"/>
    <w:rsid w:val="004F4C2E"/>
    <w:rsid w:val="005037F8"/>
    <w:rsid w:val="00504AFB"/>
    <w:rsid w:val="00516F9F"/>
    <w:rsid w:val="00525CDA"/>
    <w:rsid w:val="005271C2"/>
    <w:rsid w:val="0053094D"/>
    <w:rsid w:val="00531055"/>
    <w:rsid w:val="00531CE9"/>
    <w:rsid w:val="00534961"/>
    <w:rsid w:val="00534DD4"/>
    <w:rsid w:val="00541589"/>
    <w:rsid w:val="00541996"/>
    <w:rsid w:val="005421B0"/>
    <w:rsid w:val="0054550D"/>
    <w:rsid w:val="00546463"/>
    <w:rsid w:val="005504F9"/>
    <w:rsid w:val="005536FB"/>
    <w:rsid w:val="00555868"/>
    <w:rsid w:val="00566F54"/>
    <w:rsid w:val="00573B22"/>
    <w:rsid w:val="0057699F"/>
    <w:rsid w:val="0058180C"/>
    <w:rsid w:val="00581CAA"/>
    <w:rsid w:val="005837D7"/>
    <w:rsid w:val="00583838"/>
    <w:rsid w:val="00583F9C"/>
    <w:rsid w:val="00590C10"/>
    <w:rsid w:val="0059508A"/>
    <w:rsid w:val="005A0DF4"/>
    <w:rsid w:val="005B3A66"/>
    <w:rsid w:val="005B4E5B"/>
    <w:rsid w:val="005B6BE0"/>
    <w:rsid w:val="005C058B"/>
    <w:rsid w:val="005C0703"/>
    <w:rsid w:val="005C3862"/>
    <w:rsid w:val="005C4E54"/>
    <w:rsid w:val="005C6FD5"/>
    <w:rsid w:val="005D05F5"/>
    <w:rsid w:val="005D0C57"/>
    <w:rsid w:val="005E0697"/>
    <w:rsid w:val="005F3E12"/>
    <w:rsid w:val="005F5C6B"/>
    <w:rsid w:val="006029F0"/>
    <w:rsid w:val="0060462E"/>
    <w:rsid w:val="00604B5C"/>
    <w:rsid w:val="006064F0"/>
    <w:rsid w:val="00616753"/>
    <w:rsid w:val="0062029F"/>
    <w:rsid w:val="00623C69"/>
    <w:rsid w:val="00624AA9"/>
    <w:rsid w:val="006268FC"/>
    <w:rsid w:val="00633126"/>
    <w:rsid w:val="00642238"/>
    <w:rsid w:val="00647045"/>
    <w:rsid w:val="00653055"/>
    <w:rsid w:val="0065550F"/>
    <w:rsid w:val="00657E8E"/>
    <w:rsid w:val="00662584"/>
    <w:rsid w:val="0066664B"/>
    <w:rsid w:val="00666755"/>
    <w:rsid w:val="00666DA7"/>
    <w:rsid w:val="006739B9"/>
    <w:rsid w:val="00692FD0"/>
    <w:rsid w:val="00696680"/>
    <w:rsid w:val="006A7FD5"/>
    <w:rsid w:val="006B2737"/>
    <w:rsid w:val="006C5CE0"/>
    <w:rsid w:val="006F578F"/>
    <w:rsid w:val="007043FD"/>
    <w:rsid w:val="00705AAF"/>
    <w:rsid w:val="00707373"/>
    <w:rsid w:val="0071380C"/>
    <w:rsid w:val="00722755"/>
    <w:rsid w:val="00726C39"/>
    <w:rsid w:val="007302BE"/>
    <w:rsid w:val="0074143D"/>
    <w:rsid w:val="007661C6"/>
    <w:rsid w:val="007667A2"/>
    <w:rsid w:val="00773211"/>
    <w:rsid w:val="007932FE"/>
    <w:rsid w:val="007A2119"/>
    <w:rsid w:val="007B0237"/>
    <w:rsid w:val="007B4021"/>
    <w:rsid w:val="007B6A6C"/>
    <w:rsid w:val="007C362A"/>
    <w:rsid w:val="007D0917"/>
    <w:rsid w:val="007D15CF"/>
    <w:rsid w:val="007D5D5C"/>
    <w:rsid w:val="007E04C1"/>
    <w:rsid w:val="007E7077"/>
    <w:rsid w:val="007F1083"/>
    <w:rsid w:val="007F3B4C"/>
    <w:rsid w:val="007F4217"/>
    <w:rsid w:val="007F5344"/>
    <w:rsid w:val="008118AC"/>
    <w:rsid w:val="00817C09"/>
    <w:rsid w:val="008214DA"/>
    <w:rsid w:val="00821998"/>
    <w:rsid w:val="00830C7B"/>
    <w:rsid w:val="00831C9C"/>
    <w:rsid w:val="008331B8"/>
    <w:rsid w:val="008338BB"/>
    <w:rsid w:val="00842322"/>
    <w:rsid w:val="00844F22"/>
    <w:rsid w:val="008509D4"/>
    <w:rsid w:val="00860828"/>
    <w:rsid w:val="008647BF"/>
    <w:rsid w:val="00866B00"/>
    <w:rsid w:val="00867CAD"/>
    <w:rsid w:val="00870FE1"/>
    <w:rsid w:val="00871F52"/>
    <w:rsid w:val="008729A7"/>
    <w:rsid w:val="00873CC8"/>
    <w:rsid w:val="00875640"/>
    <w:rsid w:val="00877C0E"/>
    <w:rsid w:val="00892CFF"/>
    <w:rsid w:val="008976FA"/>
    <w:rsid w:val="008A6BED"/>
    <w:rsid w:val="008A7248"/>
    <w:rsid w:val="008B03D5"/>
    <w:rsid w:val="008B4DAB"/>
    <w:rsid w:val="008B5872"/>
    <w:rsid w:val="008B5DFB"/>
    <w:rsid w:val="008B6115"/>
    <w:rsid w:val="008B6A77"/>
    <w:rsid w:val="008C3356"/>
    <w:rsid w:val="008C79A5"/>
    <w:rsid w:val="008D22EF"/>
    <w:rsid w:val="008D5877"/>
    <w:rsid w:val="008D5E2C"/>
    <w:rsid w:val="008E0E6A"/>
    <w:rsid w:val="008E2A99"/>
    <w:rsid w:val="008E55F9"/>
    <w:rsid w:val="008E7A8D"/>
    <w:rsid w:val="008F38C8"/>
    <w:rsid w:val="008F782D"/>
    <w:rsid w:val="008F7FE6"/>
    <w:rsid w:val="00910024"/>
    <w:rsid w:val="009147D8"/>
    <w:rsid w:val="00922BA2"/>
    <w:rsid w:val="0092502B"/>
    <w:rsid w:val="00931A5C"/>
    <w:rsid w:val="0093364E"/>
    <w:rsid w:val="009345EF"/>
    <w:rsid w:val="009350CC"/>
    <w:rsid w:val="00937A4E"/>
    <w:rsid w:val="00937E87"/>
    <w:rsid w:val="0094345A"/>
    <w:rsid w:val="009445A2"/>
    <w:rsid w:val="009477D2"/>
    <w:rsid w:val="009704ED"/>
    <w:rsid w:val="00972251"/>
    <w:rsid w:val="00974E6B"/>
    <w:rsid w:val="00975CEC"/>
    <w:rsid w:val="009801B8"/>
    <w:rsid w:val="00987A77"/>
    <w:rsid w:val="00992C41"/>
    <w:rsid w:val="00993248"/>
    <w:rsid w:val="009A41D5"/>
    <w:rsid w:val="009B180E"/>
    <w:rsid w:val="009D2BF9"/>
    <w:rsid w:val="009D3229"/>
    <w:rsid w:val="009D6B45"/>
    <w:rsid w:val="009E1C32"/>
    <w:rsid w:val="009E557E"/>
    <w:rsid w:val="009F6652"/>
    <w:rsid w:val="00A01548"/>
    <w:rsid w:val="00A0717B"/>
    <w:rsid w:val="00A07C93"/>
    <w:rsid w:val="00A14656"/>
    <w:rsid w:val="00A23C83"/>
    <w:rsid w:val="00A253E1"/>
    <w:rsid w:val="00A25F0F"/>
    <w:rsid w:val="00A33004"/>
    <w:rsid w:val="00A35597"/>
    <w:rsid w:val="00A51822"/>
    <w:rsid w:val="00A54077"/>
    <w:rsid w:val="00A61727"/>
    <w:rsid w:val="00A624FC"/>
    <w:rsid w:val="00A727BB"/>
    <w:rsid w:val="00A72A46"/>
    <w:rsid w:val="00A73189"/>
    <w:rsid w:val="00A73820"/>
    <w:rsid w:val="00A81B01"/>
    <w:rsid w:val="00A81EC9"/>
    <w:rsid w:val="00A82794"/>
    <w:rsid w:val="00A83DD3"/>
    <w:rsid w:val="00A85F94"/>
    <w:rsid w:val="00A86840"/>
    <w:rsid w:val="00A9441F"/>
    <w:rsid w:val="00A95254"/>
    <w:rsid w:val="00AA17B7"/>
    <w:rsid w:val="00AA6C91"/>
    <w:rsid w:val="00AB0891"/>
    <w:rsid w:val="00AB19E8"/>
    <w:rsid w:val="00AB52D1"/>
    <w:rsid w:val="00AC116F"/>
    <w:rsid w:val="00AC5495"/>
    <w:rsid w:val="00AC73A0"/>
    <w:rsid w:val="00AD0C14"/>
    <w:rsid w:val="00AD11F4"/>
    <w:rsid w:val="00AD4DA4"/>
    <w:rsid w:val="00AD7B0D"/>
    <w:rsid w:val="00AF0A8C"/>
    <w:rsid w:val="00AF2DDD"/>
    <w:rsid w:val="00AF48E3"/>
    <w:rsid w:val="00B02EC9"/>
    <w:rsid w:val="00B140AB"/>
    <w:rsid w:val="00B15ECD"/>
    <w:rsid w:val="00B15F47"/>
    <w:rsid w:val="00B20CAD"/>
    <w:rsid w:val="00B263C9"/>
    <w:rsid w:val="00B33B64"/>
    <w:rsid w:val="00B3485E"/>
    <w:rsid w:val="00B36AC5"/>
    <w:rsid w:val="00B41E81"/>
    <w:rsid w:val="00B43596"/>
    <w:rsid w:val="00B56DAE"/>
    <w:rsid w:val="00B6165C"/>
    <w:rsid w:val="00B679C3"/>
    <w:rsid w:val="00B709E1"/>
    <w:rsid w:val="00B75159"/>
    <w:rsid w:val="00B80017"/>
    <w:rsid w:val="00B83788"/>
    <w:rsid w:val="00B86AF6"/>
    <w:rsid w:val="00BA0734"/>
    <w:rsid w:val="00BA2DFA"/>
    <w:rsid w:val="00BA2F8B"/>
    <w:rsid w:val="00BB01B8"/>
    <w:rsid w:val="00BC2C21"/>
    <w:rsid w:val="00BC653C"/>
    <w:rsid w:val="00BC6CC1"/>
    <w:rsid w:val="00BD44C9"/>
    <w:rsid w:val="00BD4C0A"/>
    <w:rsid w:val="00BD6890"/>
    <w:rsid w:val="00BE2F28"/>
    <w:rsid w:val="00BE6FCE"/>
    <w:rsid w:val="00BF3130"/>
    <w:rsid w:val="00BF3627"/>
    <w:rsid w:val="00C01380"/>
    <w:rsid w:val="00C039A7"/>
    <w:rsid w:val="00C045ED"/>
    <w:rsid w:val="00C12CC9"/>
    <w:rsid w:val="00C1550E"/>
    <w:rsid w:val="00C15658"/>
    <w:rsid w:val="00C22A2C"/>
    <w:rsid w:val="00C26681"/>
    <w:rsid w:val="00C338E5"/>
    <w:rsid w:val="00C413EA"/>
    <w:rsid w:val="00C527C3"/>
    <w:rsid w:val="00C5345C"/>
    <w:rsid w:val="00C54FC6"/>
    <w:rsid w:val="00C70DE0"/>
    <w:rsid w:val="00C71C83"/>
    <w:rsid w:val="00C71F72"/>
    <w:rsid w:val="00C736F1"/>
    <w:rsid w:val="00C7476E"/>
    <w:rsid w:val="00C80710"/>
    <w:rsid w:val="00C81274"/>
    <w:rsid w:val="00C84348"/>
    <w:rsid w:val="00C90524"/>
    <w:rsid w:val="00C9434E"/>
    <w:rsid w:val="00CB61E9"/>
    <w:rsid w:val="00CB7A76"/>
    <w:rsid w:val="00CD0E34"/>
    <w:rsid w:val="00CD5F1F"/>
    <w:rsid w:val="00CD667C"/>
    <w:rsid w:val="00CE1A90"/>
    <w:rsid w:val="00CE739F"/>
    <w:rsid w:val="00CF12AD"/>
    <w:rsid w:val="00CF203D"/>
    <w:rsid w:val="00CF2B99"/>
    <w:rsid w:val="00CF406A"/>
    <w:rsid w:val="00CF4391"/>
    <w:rsid w:val="00CF6715"/>
    <w:rsid w:val="00D05093"/>
    <w:rsid w:val="00D10079"/>
    <w:rsid w:val="00D130F8"/>
    <w:rsid w:val="00D21C5D"/>
    <w:rsid w:val="00D231BB"/>
    <w:rsid w:val="00D25A57"/>
    <w:rsid w:val="00D25B51"/>
    <w:rsid w:val="00D30668"/>
    <w:rsid w:val="00D31258"/>
    <w:rsid w:val="00D43E0B"/>
    <w:rsid w:val="00D50633"/>
    <w:rsid w:val="00D50B59"/>
    <w:rsid w:val="00D53D50"/>
    <w:rsid w:val="00D545F0"/>
    <w:rsid w:val="00D56442"/>
    <w:rsid w:val="00D577EA"/>
    <w:rsid w:val="00D60EFE"/>
    <w:rsid w:val="00D65B12"/>
    <w:rsid w:val="00D66773"/>
    <w:rsid w:val="00D7359D"/>
    <w:rsid w:val="00D740FF"/>
    <w:rsid w:val="00D82394"/>
    <w:rsid w:val="00D830EE"/>
    <w:rsid w:val="00D92873"/>
    <w:rsid w:val="00D9488A"/>
    <w:rsid w:val="00D95189"/>
    <w:rsid w:val="00DA088D"/>
    <w:rsid w:val="00DA0CF0"/>
    <w:rsid w:val="00DA433D"/>
    <w:rsid w:val="00DB0F2D"/>
    <w:rsid w:val="00DB5A1A"/>
    <w:rsid w:val="00DB76E3"/>
    <w:rsid w:val="00DC3F5D"/>
    <w:rsid w:val="00DC6208"/>
    <w:rsid w:val="00DD104C"/>
    <w:rsid w:val="00DE3FBB"/>
    <w:rsid w:val="00DE4A06"/>
    <w:rsid w:val="00DE6CFF"/>
    <w:rsid w:val="00DF46D4"/>
    <w:rsid w:val="00DF4E11"/>
    <w:rsid w:val="00DF5A3C"/>
    <w:rsid w:val="00E02C18"/>
    <w:rsid w:val="00E16B40"/>
    <w:rsid w:val="00E17E6D"/>
    <w:rsid w:val="00E276A6"/>
    <w:rsid w:val="00E27F39"/>
    <w:rsid w:val="00E35159"/>
    <w:rsid w:val="00E41C2C"/>
    <w:rsid w:val="00E432F4"/>
    <w:rsid w:val="00E44499"/>
    <w:rsid w:val="00E542FB"/>
    <w:rsid w:val="00E620E2"/>
    <w:rsid w:val="00E65000"/>
    <w:rsid w:val="00E6653E"/>
    <w:rsid w:val="00E67484"/>
    <w:rsid w:val="00E758CE"/>
    <w:rsid w:val="00E844F6"/>
    <w:rsid w:val="00E87905"/>
    <w:rsid w:val="00E87947"/>
    <w:rsid w:val="00E91E4D"/>
    <w:rsid w:val="00EA111E"/>
    <w:rsid w:val="00EA1C83"/>
    <w:rsid w:val="00EA55A9"/>
    <w:rsid w:val="00EB104F"/>
    <w:rsid w:val="00EB1653"/>
    <w:rsid w:val="00EB4539"/>
    <w:rsid w:val="00EC02B8"/>
    <w:rsid w:val="00EC13B9"/>
    <w:rsid w:val="00EC3176"/>
    <w:rsid w:val="00EC4314"/>
    <w:rsid w:val="00EC5DDF"/>
    <w:rsid w:val="00ED1B5F"/>
    <w:rsid w:val="00ED7A1B"/>
    <w:rsid w:val="00EF2D0B"/>
    <w:rsid w:val="00F01091"/>
    <w:rsid w:val="00F06505"/>
    <w:rsid w:val="00F06515"/>
    <w:rsid w:val="00F07856"/>
    <w:rsid w:val="00F10B71"/>
    <w:rsid w:val="00F14D28"/>
    <w:rsid w:val="00F1603B"/>
    <w:rsid w:val="00F226EE"/>
    <w:rsid w:val="00F236E8"/>
    <w:rsid w:val="00F31BCD"/>
    <w:rsid w:val="00F34900"/>
    <w:rsid w:val="00F421C8"/>
    <w:rsid w:val="00F43F1A"/>
    <w:rsid w:val="00F44B27"/>
    <w:rsid w:val="00F52178"/>
    <w:rsid w:val="00F52A89"/>
    <w:rsid w:val="00F52D64"/>
    <w:rsid w:val="00F54287"/>
    <w:rsid w:val="00F5503B"/>
    <w:rsid w:val="00F612AC"/>
    <w:rsid w:val="00F76C49"/>
    <w:rsid w:val="00F90A4C"/>
    <w:rsid w:val="00FA090D"/>
    <w:rsid w:val="00FA253E"/>
    <w:rsid w:val="00FA3280"/>
    <w:rsid w:val="00FB6445"/>
    <w:rsid w:val="00FC2EA7"/>
    <w:rsid w:val="00FD0408"/>
    <w:rsid w:val="00FD50BC"/>
    <w:rsid w:val="00FE0F0F"/>
    <w:rsid w:val="00FE3C3D"/>
    <w:rsid w:val="00FE5B98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EB4B2"/>
  <w15:chartTrackingRefBased/>
  <w15:docId w15:val="{7C845CAB-6F98-461E-9320-A6D9985F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D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D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D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D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D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D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D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D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D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D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3D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3D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D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D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D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D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D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D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D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D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D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D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D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D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D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D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D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D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D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22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1D1"/>
  </w:style>
  <w:style w:type="paragraph" w:styleId="Footer">
    <w:name w:val="footer"/>
    <w:basedOn w:val="Normal"/>
    <w:link w:val="FooterChar"/>
    <w:uiPriority w:val="99"/>
    <w:unhideWhenUsed/>
    <w:rsid w:val="0036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1D1"/>
  </w:style>
  <w:style w:type="paragraph" w:styleId="TOCHeading">
    <w:name w:val="TOC Heading"/>
    <w:basedOn w:val="Heading1"/>
    <w:next w:val="Normal"/>
    <w:uiPriority w:val="39"/>
    <w:unhideWhenUsed/>
    <w:qFormat/>
    <w:rsid w:val="003641D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7225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722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251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B3F1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3F32A9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0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6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8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39DF1C0481CA42952A893477620929" ma:contentTypeVersion="15" ma:contentTypeDescription="Create a new document." ma:contentTypeScope="" ma:versionID="060ef732d2ae0b76d8656fd6b72a11c7">
  <xsd:schema xmlns:xsd="http://www.w3.org/2001/XMLSchema" xmlns:xs="http://www.w3.org/2001/XMLSchema" xmlns:p="http://schemas.microsoft.com/office/2006/metadata/properties" xmlns:ns3="7a44cfb4-bf26-478b-938b-c29fca0ecd38" xmlns:ns4="1c09256e-6c69-437d-969d-733f4a9caad8" targetNamespace="http://schemas.microsoft.com/office/2006/metadata/properties" ma:root="true" ma:fieldsID="6ec1a488c7ade1bafd4f0bfb51e6823d" ns3:_="" ns4:_="">
    <xsd:import namespace="7a44cfb4-bf26-478b-938b-c29fca0ecd38"/>
    <xsd:import namespace="1c09256e-6c69-437d-969d-733f4a9caad8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4cfb4-bf26-478b-938b-c29fca0ecd3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9256e-6c69-437d-969d-733f4a9caad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44cfb4-bf26-478b-938b-c29fca0ecd3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5BF362-A444-47E9-B1C6-B7C5695F9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4cfb4-bf26-478b-938b-c29fca0ecd38"/>
    <ds:schemaRef ds:uri="1c09256e-6c69-437d-969d-733f4a9ca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F505-96B9-4C4A-BCFC-653061D6BA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177394-E08F-4DDC-A9A9-D9BD648B67F7}">
  <ds:schemaRefs>
    <ds:schemaRef ds:uri="http://schemas.microsoft.com/office/2006/metadata/properties"/>
    <ds:schemaRef ds:uri="http://schemas.microsoft.com/office/infopath/2007/PartnerControls"/>
    <ds:schemaRef ds:uri="7a44cfb4-bf26-478b-938b-c29fca0ecd38"/>
  </ds:schemaRefs>
</ds:datastoreItem>
</file>

<file path=customXml/itemProps4.xml><?xml version="1.0" encoding="utf-8"?>
<ds:datastoreItem xmlns:ds="http://schemas.openxmlformats.org/officeDocument/2006/customXml" ds:itemID="{F89F36DE-A4DE-4AEB-8B14-5C189718BB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0</TotalTime>
  <Pages>1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-Khudhair</dc:creator>
  <cp:keywords/>
  <dc:description/>
  <cp:lastModifiedBy>Mohammed Al-Khudhair</cp:lastModifiedBy>
  <cp:revision>215</cp:revision>
  <cp:lastPrinted>2024-11-07T00:38:00Z</cp:lastPrinted>
  <dcterms:created xsi:type="dcterms:W3CDTF">2024-09-08T10:13:00Z</dcterms:created>
  <dcterms:modified xsi:type="dcterms:W3CDTF">2025-10-04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39DF1C0481CA42952A893477620929</vt:lpwstr>
  </property>
</Properties>
</file>